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fr-FR"/>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fr-FR"/>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EA5048"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B766A4">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25357B">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B8C7"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3CA320AA" w14:textId="77777777" w:rsidR="001C7092"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406109" w:history="1">
            <w:r w:rsidR="001C7092" w:rsidRPr="00715C29">
              <w:rPr>
                <w:rStyle w:val="Lienhypertexte"/>
                <w:rFonts w:cstheme="majorHAnsi"/>
                <w:noProof/>
              </w:rPr>
              <w:t>Introduction</w:t>
            </w:r>
            <w:r w:rsidR="001C7092">
              <w:rPr>
                <w:noProof/>
                <w:webHidden/>
              </w:rPr>
              <w:tab/>
            </w:r>
            <w:r w:rsidR="001C7092">
              <w:rPr>
                <w:noProof/>
                <w:webHidden/>
              </w:rPr>
              <w:fldChar w:fldCharType="begin"/>
            </w:r>
            <w:r w:rsidR="001C7092">
              <w:rPr>
                <w:noProof/>
                <w:webHidden/>
              </w:rPr>
              <w:instrText xml:space="preserve"> PAGEREF _Toc422406109 \h </w:instrText>
            </w:r>
            <w:r w:rsidR="001C7092">
              <w:rPr>
                <w:noProof/>
                <w:webHidden/>
              </w:rPr>
            </w:r>
            <w:r w:rsidR="001C7092">
              <w:rPr>
                <w:noProof/>
                <w:webHidden/>
              </w:rPr>
              <w:fldChar w:fldCharType="separate"/>
            </w:r>
            <w:r w:rsidR="001C7092">
              <w:rPr>
                <w:noProof/>
                <w:webHidden/>
              </w:rPr>
              <w:t>1</w:t>
            </w:r>
            <w:r w:rsidR="001C7092">
              <w:rPr>
                <w:noProof/>
                <w:webHidden/>
              </w:rPr>
              <w:fldChar w:fldCharType="end"/>
            </w:r>
          </w:hyperlink>
        </w:p>
        <w:p w14:paraId="5928E8E2" w14:textId="77777777" w:rsidR="001C7092" w:rsidRDefault="00B766A4">
          <w:pPr>
            <w:pStyle w:val="TM1"/>
            <w:rPr>
              <w:b w:val="0"/>
              <w:caps w:val="0"/>
              <w:noProof/>
              <w:lang w:eastAsia="fr-FR"/>
            </w:rPr>
          </w:pPr>
          <w:hyperlink w:anchor="_Toc422406110" w:history="1">
            <w:r w:rsidR="001C7092" w:rsidRPr="00715C29">
              <w:rPr>
                <w:rStyle w:val="Lienhypertexte"/>
                <w:rFonts w:cstheme="majorHAnsi"/>
                <w:noProof/>
              </w:rPr>
              <w:t>Présentation de l’équipe</w:t>
            </w:r>
            <w:r w:rsidR="001C7092">
              <w:rPr>
                <w:noProof/>
                <w:webHidden/>
              </w:rPr>
              <w:tab/>
            </w:r>
            <w:r w:rsidR="001C7092">
              <w:rPr>
                <w:noProof/>
                <w:webHidden/>
              </w:rPr>
              <w:fldChar w:fldCharType="begin"/>
            </w:r>
            <w:r w:rsidR="001C7092">
              <w:rPr>
                <w:noProof/>
                <w:webHidden/>
              </w:rPr>
              <w:instrText xml:space="preserve"> PAGEREF _Toc422406110 \h </w:instrText>
            </w:r>
            <w:r w:rsidR="001C7092">
              <w:rPr>
                <w:noProof/>
                <w:webHidden/>
              </w:rPr>
            </w:r>
            <w:r w:rsidR="001C7092">
              <w:rPr>
                <w:noProof/>
                <w:webHidden/>
              </w:rPr>
              <w:fldChar w:fldCharType="separate"/>
            </w:r>
            <w:r w:rsidR="001C7092">
              <w:rPr>
                <w:noProof/>
                <w:webHidden/>
              </w:rPr>
              <w:t>2</w:t>
            </w:r>
            <w:r w:rsidR="001C7092">
              <w:rPr>
                <w:noProof/>
                <w:webHidden/>
              </w:rPr>
              <w:fldChar w:fldCharType="end"/>
            </w:r>
          </w:hyperlink>
        </w:p>
        <w:p w14:paraId="117AF8C0" w14:textId="77777777" w:rsidR="001C7092" w:rsidRDefault="00B766A4">
          <w:pPr>
            <w:pStyle w:val="TM1"/>
            <w:rPr>
              <w:b w:val="0"/>
              <w:caps w:val="0"/>
              <w:noProof/>
              <w:lang w:eastAsia="fr-FR"/>
            </w:rPr>
          </w:pPr>
          <w:hyperlink w:anchor="_Toc422406111" w:history="1">
            <w:r w:rsidR="001C7092" w:rsidRPr="00715C29">
              <w:rPr>
                <w:rStyle w:val="Lienhypertexte"/>
                <w:rFonts w:cstheme="majorHAnsi"/>
                <w:noProof/>
              </w:rPr>
              <w:t>Rappel du contexte</w:t>
            </w:r>
            <w:r w:rsidR="001C7092">
              <w:rPr>
                <w:noProof/>
                <w:webHidden/>
              </w:rPr>
              <w:tab/>
            </w:r>
            <w:r w:rsidR="001C7092">
              <w:rPr>
                <w:noProof/>
                <w:webHidden/>
              </w:rPr>
              <w:fldChar w:fldCharType="begin"/>
            </w:r>
            <w:r w:rsidR="001C7092">
              <w:rPr>
                <w:noProof/>
                <w:webHidden/>
              </w:rPr>
              <w:instrText xml:space="preserve"> PAGEREF _Toc422406111 \h </w:instrText>
            </w:r>
            <w:r w:rsidR="001C7092">
              <w:rPr>
                <w:noProof/>
                <w:webHidden/>
              </w:rPr>
            </w:r>
            <w:r w:rsidR="001C7092">
              <w:rPr>
                <w:noProof/>
                <w:webHidden/>
              </w:rPr>
              <w:fldChar w:fldCharType="separate"/>
            </w:r>
            <w:r w:rsidR="001C7092">
              <w:rPr>
                <w:noProof/>
                <w:webHidden/>
              </w:rPr>
              <w:t>3</w:t>
            </w:r>
            <w:r w:rsidR="001C7092">
              <w:rPr>
                <w:noProof/>
                <w:webHidden/>
              </w:rPr>
              <w:fldChar w:fldCharType="end"/>
            </w:r>
          </w:hyperlink>
        </w:p>
        <w:p w14:paraId="35A59EA4" w14:textId="77777777" w:rsidR="001C7092" w:rsidRDefault="00B766A4">
          <w:pPr>
            <w:pStyle w:val="TM1"/>
            <w:rPr>
              <w:b w:val="0"/>
              <w:caps w:val="0"/>
              <w:noProof/>
              <w:lang w:eastAsia="fr-FR"/>
            </w:rPr>
          </w:pPr>
          <w:hyperlink w:anchor="_Toc422406112" w:history="1">
            <w:r w:rsidR="001C7092" w:rsidRPr="00715C29">
              <w:rPr>
                <w:rStyle w:val="Lienhypertexte"/>
                <w:noProof/>
              </w:rPr>
              <w:t>Description de la Solution Proposée</w:t>
            </w:r>
            <w:r w:rsidR="001C7092">
              <w:rPr>
                <w:noProof/>
                <w:webHidden/>
              </w:rPr>
              <w:tab/>
            </w:r>
            <w:r w:rsidR="001C7092">
              <w:rPr>
                <w:noProof/>
                <w:webHidden/>
              </w:rPr>
              <w:fldChar w:fldCharType="begin"/>
            </w:r>
            <w:r w:rsidR="001C7092">
              <w:rPr>
                <w:noProof/>
                <w:webHidden/>
              </w:rPr>
              <w:instrText xml:space="preserve"> PAGEREF _Toc422406112 \h </w:instrText>
            </w:r>
            <w:r w:rsidR="001C7092">
              <w:rPr>
                <w:noProof/>
                <w:webHidden/>
              </w:rPr>
            </w:r>
            <w:r w:rsidR="001C7092">
              <w:rPr>
                <w:noProof/>
                <w:webHidden/>
              </w:rPr>
              <w:fldChar w:fldCharType="separate"/>
            </w:r>
            <w:r w:rsidR="001C7092">
              <w:rPr>
                <w:noProof/>
                <w:webHidden/>
              </w:rPr>
              <w:t>4</w:t>
            </w:r>
            <w:r w:rsidR="001C7092">
              <w:rPr>
                <w:noProof/>
                <w:webHidden/>
              </w:rPr>
              <w:fldChar w:fldCharType="end"/>
            </w:r>
          </w:hyperlink>
        </w:p>
        <w:p w14:paraId="2DC3B898" w14:textId="77777777" w:rsidR="001C7092" w:rsidRDefault="00B766A4">
          <w:pPr>
            <w:pStyle w:val="TM2"/>
            <w:rPr>
              <w:smallCaps w:val="0"/>
              <w:noProof/>
              <w:lang w:eastAsia="fr-FR"/>
            </w:rPr>
          </w:pPr>
          <w:hyperlink w:anchor="_Toc422406113" w:history="1">
            <w:r w:rsidR="001C7092" w:rsidRPr="00715C29">
              <w:rPr>
                <w:rStyle w:val="Lienhypertexte"/>
                <w:noProof/>
              </w:rPr>
              <w:t>Liste des Technologies Utilisées</w:t>
            </w:r>
            <w:r w:rsidR="001C7092">
              <w:rPr>
                <w:noProof/>
                <w:webHidden/>
              </w:rPr>
              <w:tab/>
            </w:r>
            <w:r w:rsidR="001C7092">
              <w:rPr>
                <w:noProof/>
                <w:webHidden/>
              </w:rPr>
              <w:fldChar w:fldCharType="begin"/>
            </w:r>
            <w:r w:rsidR="001C7092">
              <w:rPr>
                <w:noProof/>
                <w:webHidden/>
              </w:rPr>
              <w:instrText xml:space="preserve"> PAGEREF _Toc422406113 \h </w:instrText>
            </w:r>
            <w:r w:rsidR="001C7092">
              <w:rPr>
                <w:noProof/>
                <w:webHidden/>
              </w:rPr>
            </w:r>
            <w:r w:rsidR="001C7092">
              <w:rPr>
                <w:noProof/>
                <w:webHidden/>
              </w:rPr>
              <w:fldChar w:fldCharType="separate"/>
            </w:r>
            <w:r w:rsidR="001C7092">
              <w:rPr>
                <w:noProof/>
                <w:webHidden/>
              </w:rPr>
              <w:t>4</w:t>
            </w:r>
            <w:r w:rsidR="001C7092">
              <w:rPr>
                <w:noProof/>
                <w:webHidden/>
              </w:rPr>
              <w:fldChar w:fldCharType="end"/>
            </w:r>
          </w:hyperlink>
        </w:p>
        <w:p w14:paraId="488D6FD7" w14:textId="77777777" w:rsidR="001C7092" w:rsidRDefault="00B766A4">
          <w:pPr>
            <w:pStyle w:val="TM2"/>
            <w:rPr>
              <w:smallCaps w:val="0"/>
              <w:noProof/>
              <w:lang w:eastAsia="fr-FR"/>
            </w:rPr>
          </w:pPr>
          <w:hyperlink w:anchor="_Toc422406114" w:history="1">
            <w:r w:rsidR="001C7092" w:rsidRPr="00715C29">
              <w:rPr>
                <w:rStyle w:val="Lienhypertexte"/>
                <w:noProof/>
              </w:rPr>
              <w:t>Choix Technologiques</w:t>
            </w:r>
            <w:r w:rsidR="001C7092">
              <w:rPr>
                <w:noProof/>
                <w:webHidden/>
              </w:rPr>
              <w:tab/>
            </w:r>
            <w:r w:rsidR="001C7092">
              <w:rPr>
                <w:noProof/>
                <w:webHidden/>
              </w:rPr>
              <w:fldChar w:fldCharType="begin"/>
            </w:r>
            <w:r w:rsidR="001C7092">
              <w:rPr>
                <w:noProof/>
                <w:webHidden/>
              </w:rPr>
              <w:instrText xml:space="preserve"> PAGEREF _Toc422406114 \h </w:instrText>
            </w:r>
            <w:r w:rsidR="001C7092">
              <w:rPr>
                <w:noProof/>
                <w:webHidden/>
              </w:rPr>
            </w:r>
            <w:r w:rsidR="001C7092">
              <w:rPr>
                <w:noProof/>
                <w:webHidden/>
              </w:rPr>
              <w:fldChar w:fldCharType="separate"/>
            </w:r>
            <w:r w:rsidR="001C7092">
              <w:rPr>
                <w:noProof/>
                <w:webHidden/>
              </w:rPr>
              <w:t>4</w:t>
            </w:r>
            <w:r w:rsidR="001C7092">
              <w:rPr>
                <w:noProof/>
                <w:webHidden/>
              </w:rPr>
              <w:fldChar w:fldCharType="end"/>
            </w:r>
          </w:hyperlink>
        </w:p>
        <w:p w14:paraId="75087606" w14:textId="77777777" w:rsidR="001C7092" w:rsidRDefault="00B766A4">
          <w:pPr>
            <w:pStyle w:val="TM1"/>
            <w:rPr>
              <w:b w:val="0"/>
              <w:caps w:val="0"/>
              <w:noProof/>
              <w:lang w:eastAsia="fr-FR"/>
            </w:rPr>
          </w:pPr>
          <w:hyperlink w:anchor="_Toc422406115" w:history="1">
            <w:r w:rsidR="001C7092" w:rsidRPr="00715C29">
              <w:rPr>
                <w:rStyle w:val="Lienhypertexte"/>
                <w:rFonts w:cstheme="majorHAnsi"/>
                <w:noProof/>
              </w:rPr>
              <w:t>Méth</w:t>
            </w:r>
            <w:r w:rsidR="001C7092" w:rsidRPr="00715C29">
              <w:rPr>
                <w:rStyle w:val="Lienhypertexte"/>
                <w:noProof/>
              </w:rPr>
              <w:t>odologie &amp; Planning des travaux</w:t>
            </w:r>
            <w:r w:rsidR="001C7092">
              <w:rPr>
                <w:noProof/>
                <w:webHidden/>
              </w:rPr>
              <w:tab/>
            </w:r>
            <w:r w:rsidR="001C7092">
              <w:rPr>
                <w:noProof/>
                <w:webHidden/>
              </w:rPr>
              <w:fldChar w:fldCharType="begin"/>
            </w:r>
            <w:r w:rsidR="001C7092">
              <w:rPr>
                <w:noProof/>
                <w:webHidden/>
              </w:rPr>
              <w:instrText xml:space="preserve"> PAGEREF _Toc422406115 \h </w:instrText>
            </w:r>
            <w:r w:rsidR="001C7092">
              <w:rPr>
                <w:noProof/>
                <w:webHidden/>
              </w:rPr>
            </w:r>
            <w:r w:rsidR="001C7092">
              <w:rPr>
                <w:noProof/>
                <w:webHidden/>
              </w:rPr>
              <w:fldChar w:fldCharType="separate"/>
            </w:r>
            <w:r w:rsidR="001C7092">
              <w:rPr>
                <w:noProof/>
                <w:webHidden/>
              </w:rPr>
              <w:t>5</w:t>
            </w:r>
            <w:r w:rsidR="001C7092">
              <w:rPr>
                <w:noProof/>
                <w:webHidden/>
              </w:rPr>
              <w:fldChar w:fldCharType="end"/>
            </w:r>
          </w:hyperlink>
        </w:p>
        <w:p w14:paraId="60A4CC19" w14:textId="77777777" w:rsidR="001C7092" w:rsidRDefault="00B766A4">
          <w:pPr>
            <w:pStyle w:val="TM1"/>
            <w:rPr>
              <w:b w:val="0"/>
              <w:caps w:val="0"/>
              <w:noProof/>
              <w:lang w:eastAsia="fr-FR"/>
            </w:rPr>
          </w:pPr>
          <w:hyperlink w:anchor="_Toc422406116" w:history="1">
            <w:r w:rsidR="001C7092" w:rsidRPr="00715C29">
              <w:rPr>
                <w:rStyle w:val="Lienhypertexte"/>
                <w:rFonts w:cstheme="majorHAnsi"/>
                <w:noProof/>
              </w:rPr>
              <w:t>Travail réalisé</w:t>
            </w:r>
            <w:r w:rsidR="001C7092">
              <w:rPr>
                <w:noProof/>
                <w:webHidden/>
              </w:rPr>
              <w:tab/>
            </w:r>
            <w:r w:rsidR="001C7092">
              <w:rPr>
                <w:noProof/>
                <w:webHidden/>
              </w:rPr>
              <w:fldChar w:fldCharType="begin"/>
            </w:r>
            <w:r w:rsidR="001C7092">
              <w:rPr>
                <w:noProof/>
                <w:webHidden/>
              </w:rPr>
              <w:instrText xml:space="preserve"> PAGEREF _Toc422406116 \h </w:instrText>
            </w:r>
            <w:r w:rsidR="001C7092">
              <w:rPr>
                <w:noProof/>
                <w:webHidden/>
              </w:rPr>
            </w:r>
            <w:r w:rsidR="001C7092">
              <w:rPr>
                <w:noProof/>
                <w:webHidden/>
              </w:rPr>
              <w:fldChar w:fldCharType="separate"/>
            </w:r>
            <w:r w:rsidR="001C7092">
              <w:rPr>
                <w:noProof/>
                <w:webHidden/>
              </w:rPr>
              <w:t>6</w:t>
            </w:r>
            <w:r w:rsidR="001C7092">
              <w:rPr>
                <w:noProof/>
                <w:webHidden/>
              </w:rPr>
              <w:fldChar w:fldCharType="end"/>
            </w:r>
          </w:hyperlink>
        </w:p>
        <w:p w14:paraId="2D36C81B" w14:textId="77777777" w:rsidR="001C7092" w:rsidRDefault="00B766A4">
          <w:pPr>
            <w:pStyle w:val="TM2"/>
            <w:rPr>
              <w:smallCaps w:val="0"/>
              <w:noProof/>
              <w:lang w:eastAsia="fr-FR"/>
            </w:rPr>
          </w:pPr>
          <w:hyperlink w:anchor="_Toc422406117" w:history="1">
            <w:r w:rsidR="001C7092" w:rsidRPr="00715C29">
              <w:rPr>
                <w:rStyle w:val="Lienhypertexte"/>
                <w:noProof/>
              </w:rPr>
              <w:t>JEE</w:t>
            </w:r>
            <w:r w:rsidR="001C7092">
              <w:rPr>
                <w:noProof/>
                <w:webHidden/>
              </w:rPr>
              <w:tab/>
            </w:r>
            <w:r w:rsidR="001C7092">
              <w:rPr>
                <w:noProof/>
                <w:webHidden/>
              </w:rPr>
              <w:fldChar w:fldCharType="begin"/>
            </w:r>
            <w:r w:rsidR="001C7092">
              <w:rPr>
                <w:noProof/>
                <w:webHidden/>
              </w:rPr>
              <w:instrText xml:space="preserve"> PAGEREF _Toc422406117 \h </w:instrText>
            </w:r>
            <w:r w:rsidR="001C7092">
              <w:rPr>
                <w:noProof/>
                <w:webHidden/>
              </w:rPr>
            </w:r>
            <w:r w:rsidR="001C7092">
              <w:rPr>
                <w:noProof/>
                <w:webHidden/>
              </w:rPr>
              <w:fldChar w:fldCharType="separate"/>
            </w:r>
            <w:r w:rsidR="001C7092">
              <w:rPr>
                <w:noProof/>
                <w:webHidden/>
              </w:rPr>
              <w:t>6</w:t>
            </w:r>
            <w:r w:rsidR="001C7092">
              <w:rPr>
                <w:noProof/>
                <w:webHidden/>
              </w:rPr>
              <w:fldChar w:fldCharType="end"/>
            </w:r>
          </w:hyperlink>
        </w:p>
        <w:p w14:paraId="29A7724D" w14:textId="77777777" w:rsidR="001C7092" w:rsidRDefault="00B766A4">
          <w:pPr>
            <w:pStyle w:val="TM3"/>
            <w:rPr>
              <w:i w:val="0"/>
              <w:noProof/>
              <w:lang w:eastAsia="fr-FR"/>
            </w:rPr>
          </w:pPr>
          <w:hyperlink w:anchor="_Toc422406118" w:history="1">
            <w:r w:rsidR="001C7092" w:rsidRPr="00715C29">
              <w:rPr>
                <w:rStyle w:val="Lienhypertexte"/>
                <w:noProof/>
              </w:rPr>
              <w:t>Création des Entités</w:t>
            </w:r>
            <w:r w:rsidR="001C7092">
              <w:rPr>
                <w:noProof/>
                <w:webHidden/>
              </w:rPr>
              <w:tab/>
            </w:r>
            <w:r w:rsidR="001C7092">
              <w:rPr>
                <w:noProof/>
                <w:webHidden/>
              </w:rPr>
              <w:fldChar w:fldCharType="begin"/>
            </w:r>
            <w:r w:rsidR="001C7092">
              <w:rPr>
                <w:noProof/>
                <w:webHidden/>
              </w:rPr>
              <w:instrText xml:space="preserve"> PAGEREF _Toc422406118 \h </w:instrText>
            </w:r>
            <w:r w:rsidR="001C7092">
              <w:rPr>
                <w:noProof/>
                <w:webHidden/>
              </w:rPr>
            </w:r>
            <w:r w:rsidR="001C7092">
              <w:rPr>
                <w:noProof/>
                <w:webHidden/>
              </w:rPr>
              <w:fldChar w:fldCharType="separate"/>
            </w:r>
            <w:r w:rsidR="001C7092">
              <w:rPr>
                <w:noProof/>
                <w:webHidden/>
              </w:rPr>
              <w:t>6</w:t>
            </w:r>
            <w:r w:rsidR="001C7092">
              <w:rPr>
                <w:noProof/>
                <w:webHidden/>
              </w:rPr>
              <w:fldChar w:fldCharType="end"/>
            </w:r>
          </w:hyperlink>
        </w:p>
        <w:p w14:paraId="17D8BA2F" w14:textId="77777777" w:rsidR="001C7092" w:rsidRDefault="00B766A4">
          <w:pPr>
            <w:pStyle w:val="TM3"/>
            <w:rPr>
              <w:i w:val="0"/>
              <w:noProof/>
              <w:lang w:eastAsia="fr-FR"/>
            </w:rPr>
          </w:pPr>
          <w:hyperlink w:anchor="_Toc422406119" w:history="1">
            <w:r w:rsidR="001C7092" w:rsidRPr="00715C29">
              <w:rPr>
                <w:rStyle w:val="Lienhypertexte"/>
                <w:noProof/>
              </w:rPr>
              <w:t>Création des Services</w:t>
            </w:r>
            <w:r w:rsidR="001C7092">
              <w:rPr>
                <w:noProof/>
                <w:webHidden/>
              </w:rPr>
              <w:tab/>
            </w:r>
            <w:r w:rsidR="001C7092">
              <w:rPr>
                <w:noProof/>
                <w:webHidden/>
              </w:rPr>
              <w:fldChar w:fldCharType="begin"/>
            </w:r>
            <w:r w:rsidR="001C7092">
              <w:rPr>
                <w:noProof/>
                <w:webHidden/>
              </w:rPr>
              <w:instrText xml:space="preserve"> PAGEREF _Toc422406119 \h </w:instrText>
            </w:r>
            <w:r w:rsidR="001C7092">
              <w:rPr>
                <w:noProof/>
                <w:webHidden/>
              </w:rPr>
            </w:r>
            <w:r w:rsidR="001C7092">
              <w:rPr>
                <w:noProof/>
                <w:webHidden/>
              </w:rPr>
              <w:fldChar w:fldCharType="separate"/>
            </w:r>
            <w:r w:rsidR="001C7092">
              <w:rPr>
                <w:noProof/>
                <w:webHidden/>
              </w:rPr>
              <w:t>7</w:t>
            </w:r>
            <w:r w:rsidR="001C7092">
              <w:rPr>
                <w:noProof/>
                <w:webHidden/>
              </w:rPr>
              <w:fldChar w:fldCharType="end"/>
            </w:r>
          </w:hyperlink>
        </w:p>
        <w:p w14:paraId="706B581D" w14:textId="77777777" w:rsidR="001C7092" w:rsidRDefault="00B766A4">
          <w:pPr>
            <w:pStyle w:val="TM3"/>
            <w:rPr>
              <w:i w:val="0"/>
              <w:noProof/>
              <w:lang w:eastAsia="fr-FR"/>
            </w:rPr>
          </w:pPr>
          <w:hyperlink w:anchor="_Toc422406120" w:history="1">
            <w:r w:rsidR="001C7092" w:rsidRPr="00715C29">
              <w:rPr>
                <w:rStyle w:val="Lienhypertexte"/>
                <w:noProof/>
              </w:rPr>
              <w:t>Création des listeners Rest</w:t>
            </w:r>
            <w:r w:rsidR="001C7092">
              <w:rPr>
                <w:noProof/>
                <w:webHidden/>
              </w:rPr>
              <w:tab/>
            </w:r>
            <w:r w:rsidR="001C7092">
              <w:rPr>
                <w:noProof/>
                <w:webHidden/>
              </w:rPr>
              <w:fldChar w:fldCharType="begin"/>
            </w:r>
            <w:r w:rsidR="001C7092">
              <w:rPr>
                <w:noProof/>
                <w:webHidden/>
              </w:rPr>
              <w:instrText xml:space="preserve"> PAGEREF _Toc422406120 \h </w:instrText>
            </w:r>
            <w:r w:rsidR="001C7092">
              <w:rPr>
                <w:noProof/>
                <w:webHidden/>
              </w:rPr>
            </w:r>
            <w:r w:rsidR="001C7092">
              <w:rPr>
                <w:noProof/>
                <w:webHidden/>
              </w:rPr>
              <w:fldChar w:fldCharType="separate"/>
            </w:r>
            <w:r w:rsidR="001C7092">
              <w:rPr>
                <w:noProof/>
                <w:webHidden/>
              </w:rPr>
              <w:t>7</w:t>
            </w:r>
            <w:r w:rsidR="001C7092">
              <w:rPr>
                <w:noProof/>
                <w:webHidden/>
              </w:rPr>
              <w:fldChar w:fldCharType="end"/>
            </w:r>
          </w:hyperlink>
        </w:p>
        <w:p w14:paraId="612055D5" w14:textId="77777777" w:rsidR="001C7092" w:rsidRDefault="00B766A4">
          <w:pPr>
            <w:pStyle w:val="TM2"/>
            <w:rPr>
              <w:smallCaps w:val="0"/>
              <w:noProof/>
              <w:lang w:eastAsia="fr-FR"/>
            </w:rPr>
          </w:pPr>
          <w:hyperlink w:anchor="_Toc422406121" w:history="1">
            <w:r w:rsidR="001C7092" w:rsidRPr="00715C29">
              <w:rPr>
                <w:rStyle w:val="Lienhypertexte"/>
                <w:noProof/>
              </w:rPr>
              <w:t>Andoid</w:t>
            </w:r>
            <w:r w:rsidR="001C7092">
              <w:rPr>
                <w:noProof/>
                <w:webHidden/>
              </w:rPr>
              <w:tab/>
            </w:r>
            <w:r w:rsidR="001C7092">
              <w:rPr>
                <w:noProof/>
                <w:webHidden/>
              </w:rPr>
              <w:fldChar w:fldCharType="begin"/>
            </w:r>
            <w:r w:rsidR="001C7092">
              <w:rPr>
                <w:noProof/>
                <w:webHidden/>
              </w:rPr>
              <w:instrText xml:space="preserve"> PAGEREF _Toc422406121 \h </w:instrText>
            </w:r>
            <w:r w:rsidR="001C7092">
              <w:rPr>
                <w:noProof/>
                <w:webHidden/>
              </w:rPr>
            </w:r>
            <w:r w:rsidR="001C7092">
              <w:rPr>
                <w:noProof/>
                <w:webHidden/>
              </w:rPr>
              <w:fldChar w:fldCharType="separate"/>
            </w:r>
            <w:r w:rsidR="001C7092">
              <w:rPr>
                <w:noProof/>
                <w:webHidden/>
              </w:rPr>
              <w:t>7</w:t>
            </w:r>
            <w:r w:rsidR="001C7092">
              <w:rPr>
                <w:noProof/>
                <w:webHidden/>
              </w:rPr>
              <w:fldChar w:fldCharType="end"/>
            </w:r>
          </w:hyperlink>
        </w:p>
        <w:p w14:paraId="3089AB9D" w14:textId="77777777" w:rsidR="001C7092" w:rsidRDefault="00B766A4">
          <w:pPr>
            <w:pStyle w:val="TM1"/>
            <w:rPr>
              <w:b w:val="0"/>
              <w:caps w:val="0"/>
              <w:noProof/>
              <w:lang w:eastAsia="fr-FR"/>
            </w:rPr>
          </w:pPr>
          <w:hyperlink w:anchor="_Toc422406122" w:history="1">
            <w:r w:rsidR="001C7092" w:rsidRPr="00715C29">
              <w:rPr>
                <w:rStyle w:val="Lienhypertexte"/>
                <w:rFonts w:cstheme="majorHAnsi"/>
                <w:noProof/>
              </w:rPr>
              <w:t>Evolution possibles</w:t>
            </w:r>
            <w:r w:rsidR="001C7092">
              <w:rPr>
                <w:noProof/>
                <w:webHidden/>
              </w:rPr>
              <w:tab/>
            </w:r>
            <w:r w:rsidR="001C7092">
              <w:rPr>
                <w:noProof/>
                <w:webHidden/>
              </w:rPr>
              <w:fldChar w:fldCharType="begin"/>
            </w:r>
            <w:r w:rsidR="001C7092">
              <w:rPr>
                <w:noProof/>
                <w:webHidden/>
              </w:rPr>
              <w:instrText xml:space="preserve"> PAGEREF _Toc422406122 \h </w:instrText>
            </w:r>
            <w:r w:rsidR="001C7092">
              <w:rPr>
                <w:noProof/>
                <w:webHidden/>
              </w:rPr>
            </w:r>
            <w:r w:rsidR="001C7092">
              <w:rPr>
                <w:noProof/>
                <w:webHidden/>
              </w:rPr>
              <w:fldChar w:fldCharType="separate"/>
            </w:r>
            <w:r w:rsidR="001C7092">
              <w:rPr>
                <w:noProof/>
                <w:webHidden/>
              </w:rPr>
              <w:t>8</w:t>
            </w:r>
            <w:r w:rsidR="001C7092">
              <w:rPr>
                <w:noProof/>
                <w:webHidden/>
              </w:rPr>
              <w:fldChar w:fldCharType="end"/>
            </w:r>
          </w:hyperlink>
        </w:p>
        <w:p w14:paraId="2C897AB5" w14:textId="77777777" w:rsidR="001C7092" w:rsidRDefault="00B766A4">
          <w:pPr>
            <w:pStyle w:val="TM1"/>
            <w:rPr>
              <w:b w:val="0"/>
              <w:caps w:val="0"/>
              <w:noProof/>
              <w:lang w:eastAsia="fr-FR"/>
            </w:rPr>
          </w:pPr>
          <w:hyperlink w:anchor="_Toc422406123" w:history="1">
            <w:r w:rsidR="001C7092" w:rsidRPr="00715C29">
              <w:rPr>
                <w:rStyle w:val="Lienhypertexte"/>
                <w:rFonts w:cstheme="majorHAnsi"/>
                <w:noProof/>
              </w:rPr>
              <w:t>Conclusion</w:t>
            </w:r>
            <w:r w:rsidR="001C7092">
              <w:rPr>
                <w:noProof/>
                <w:webHidden/>
              </w:rPr>
              <w:tab/>
            </w:r>
            <w:r w:rsidR="001C7092">
              <w:rPr>
                <w:noProof/>
                <w:webHidden/>
              </w:rPr>
              <w:fldChar w:fldCharType="begin"/>
            </w:r>
            <w:r w:rsidR="001C7092">
              <w:rPr>
                <w:noProof/>
                <w:webHidden/>
              </w:rPr>
              <w:instrText xml:space="preserve"> PAGEREF _Toc422406123 \h </w:instrText>
            </w:r>
            <w:r w:rsidR="001C7092">
              <w:rPr>
                <w:noProof/>
                <w:webHidden/>
              </w:rPr>
            </w:r>
            <w:r w:rsidR="001C7092">
              <w:rPr>
                <w:noProof/>
                <w:webHidden/>
              </w:rPr>
              <w:fldChar w:fldCharType="separate"/>
            </w:r>
            <w:r w:rsidR="001C7092">
              <w:rPr>
                <w:noProof/>
                <w:webHidden/>
              </w:rPr>
              <w:t>9</w:t>
            </w:r>
            <w:r w:rsidR="001C7092">
              <w:rPr>
                <w:noProof/>
                <w:webHidden/>
              </w:rPr>
              <w:fldChar w:fldCharType="end"/>
            </w:r>
          </w:hyperlink>
        </w:p>
        <w:p w14:paraId="31352EF9" w14:textId="77777777" w:rsidR="001C7092" w:rsidRDefault="00B766A4">
          <w:pPr>
            <w:pStyle w:val="TM1"/>
            <w:rPr>
              <w:b w:val="0"/>
              <w:caps w:val="0"/>
              <w:noProof/>
              <w:lang w:eastAsia="fr-FR"/>
            </w:rPr>
          </w:pPr>
          <w:hyperlink w:anchor="_Toc422406124" w:history="1">
            <w:r w:rsidR="001C7092" w:rsidRPr="00715C29">
              <w:rPr>
                <w:rStyle w:val="Lienhypertexte"/>
                <w:rFonts w:cstheme="majorHAnsi"/>
                <w:noProof/>
              </w:rPr>
              <w:t>Annexes</w:t>
            </w:r>
            <w:r w:rsidR="001C7092">
              <w:rPr>
                <w:noProof/>
                <w:webHidden/>
              </w:rPr>
              <w:tab/>
            </w:r>
            <w:r w:rsidR="001C7092">
              <w:rPr>
                <w:noProof/>
                <w:webHidden/>
              </w:rPr>
              <w:fldChar w:fldCharType="begin"/>
            </w:r>
            <w:r w:rsidR="001C7092">
              <w:rPr>
                <w:noProof/>
                <w:webHidden/>
              </w:rPr>
              <w:instrText xml:space="preserve"> PAGEREF _Toc422406124 \h </w:instrText>
            </w:r>
            <w:r w:rsidR="001C7092">
              <w:rPr>
                <w:noProof/>
                <w:webHidden/>
              </w:rPr>
            </w:r>
            <w:r w:rsidR="001C7092">
              <w:rPr>
                <w:noProof/>
                <w:webHidden/>
              </w:rPr>
              <w:fldChar w:fldCharType="separate"/>
            </w:r>
            <w:r w:rsidR="001C7092">
              <w:rPr>
                <w:noProof/>
                <w:webHidden/>
              </w:rPr>
              <w:t>10</w:t>
            </w:r>
            <w:r w:rsidR="001C7092">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43D25D26" w14:textId="0F4A638F" w:rsidR="00783467" w:rsidRPr="00E30A66" w:rsidRDefault="00783467" w:rsidP="00E30A66">
      <w:pPr>
        <w:spacing w:before="60"/>
        <w:jc w:val="both"/>
        <w:rPr>
          <w:rStyle w:val="Numrodepage"/>
          <w:rFonts w:asciiTheme="majorHAnsi" w:hAnsiTheme="majorHAnsi" w:cstheme="majorHAnsi"/>
          <w:i w:val="0"/>
          <w:sz w:val="16"/>
          <w:szCs w:val="22"/>
        </w:rPr>
        <w:sectPr w:rsidR="00783467" w:rsidRPr="00E30A66"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r w:rsidRPr="00117DC2">
        <w:rPr>
          <w:rFonts w:asciiTheme="majorHAnsi" w:hAnsiTheme="majorHAnsi" w:cstheme="majorHAnsi"/>
          <w:sz w:val="16"/>
        </w:rPr>
        <w:t xml:space="preserve"> </w:t>
      </w:r>
      <w:bookmarkStart w:id="1" w:name="_Toc370207618"/>
      <w:bookmarkStart w:id="2" w:name="_Toc370207672"/>
      <w:bookmarkStart w:id="3" w:name="_Toc370207864"/>
      <w:bookmarkStart w:id="4" w:name="fin_section2"/>
      <w:bookmarkStart w:id="5" w:name="_Toc370206502"/>
      <w:bookmarkStart w:id="6" w:name="_Toc370206819"/>
      <w:bookmarkStart w:id="7" w:name="_Toc370206845"/>
      <w:bookmarkEnd w:id="1"/>
      <w:bookmarkEnd w:id="2"/>
      <w:bookmarkEnd w:id="3"/>
      <w:bookmarkEnd w:id="4"/>
    </w:p>
    <w:bookmarkEnd w:id="5"/>
    <w:bookmarkEnd w:id="6"/>
    <w:bookmarkEnd w:id="7"/>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8" w:name="_Toc422406109"/>
      <w:r w:rsidRPr="00117DC2">
        <w:rPr>
          <w:rFonts w:cstheme="majorHAnsi"/>
        </w:rPr>
        <w:t>Introduction</w:t>
      </w:r>
      <w:bookmarkEnd w:id="8"/>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Exia,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9" w:name="_Toc422406110"/>
      <w:r w:rsidRPr="00117DC2">
        <w:rPr>
          <w:rFonts w:cstheme="majorHAnsi"/>
        </w:rPr>
        <w:t>Présentation de l’é</w:t>
      </w:r>
      <w:r w:rsidR="004B6A2A" w:rsidRPr="00117DC2">
        <w:rPr>
          <w:rFonts w:cstheme="majorHAnsi"/>
        </w:rPr>
        <w:t>quipe</w:t>
      </w:r>
      <w:bookmarkEnd w:id="9"/>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Appelgren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Alexandre Raguin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0" w:name="_Toc422406111"/>
      <w:r w:rsidRPr="00117DC2">
        <w:rPr>
          <w:rFonts w:cstheme="majorHAnsi"/>
        </w:rPr>
        <w:t>Rappel du contexte</w:t>
      </w:r>
      <w:bookmarkEnd w:id="10"/>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Des bénévoles retracent même l’histoire de la Vendée lors d’un spectacle nocturne, la Cinéscé</w:t>
      </w:r>
      <w:r w:rsidR="008E618D" w:rsidRPr="00117DC2">
        <w:rPr>
          <w:rFonts w:asciiTheme="majorHAnsi" w:hAnsiTheme="majorHAnsi" w:cstheme="majorHAnsi"/>
          <w:sz w:val="24"/>
        </w:rPr>
        <w:t xml:space="preserve">ni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3AE06F16" w14:textId="700F10F3" w:rsidR="00DD0D36"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p>
    <w:p w14:paraId="16E0E80B" w14:textId="77777777" w:rsidR="008154F2" w:rsidRDefault="008154F2" w:rsidP="0075617A">
      <w:pPr>
        <w:jc w:val="both"/>
        <w:rPr>
          <w:rFonts w:asciiTheme="majorHAnsi" w:hAnsiTheme="majorHAnsi" w:cstheme="majorHAnsi"/>
          <w:sz w:val="24"/>
        </w:rPr>
      </w:pP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fr-FR"/>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216F0958" w14:textId="77777777" w:rsidR="00362F18" w:rsidRDefault="00362F18" w:rsidP="0075617A">
      <w:pPr>
        <w:pStyle w:val="Titre1"/>
        <w:jc w:val="both"/>
      </w:pPr>
      <w:bookmarkStart w:id="11" w:name="_Toc422385002"/>
      <w:bookmarkStart w:id="12" w:name="_Toc422406112"/>
      <w:r>
        <w:lastRenderedPageBreak/>
        <w:t>Description de la Solution Proposée</w:t>
      </w:r>
      <w:bookmarkEnd w:id="11"/>
      <w:bookmarkEnd w:id="12"/>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3" w:name="_Toc422406113"/>
      <w:r>
        <w:t>Liste des Technologies Utilisées</w:t>
      </w:r>
      <w:bookmarkEnd w:id="13"/>
    </w:p>
    <w:p w14:paraId="03958A0A" w14:textId="77777777" w:rsidR="00362F18" w:rsidRDefault="00362F18" w:rsidP="0075617A">
      <w:pPr>
        <w:jc w:val="both"/>
      </w:pPr>
      <w:r>
        <w:t>Le choix de l’IDE est resté libre selon les affinités de chaque utilisateur.</w:t>
      </w:r>
    </w:p>
    <w:p w14:paraId="3AC5E5EF" w14:textId="78EAAD17" w:rsidR="00362F18" w:rsidRDefault="00362F18" w:rsidP="0075617A">
      <w:pPr>
        <w:jc w:val="both"/>
      </w:pPr>
      <w:r>
        <w:t>Une mise en commun des ressources s’est fait par l’utilisation de Git via un dépôt disponible sur GitHub.</w:t>
      </w:r>
    </w:p>
    <w:p w14:paraId="1D55E86A" w14:textId="5DFF47A9" w:rsidR="00354C39" w:rsidRDefault="00362F18" w:rsidP="0075617A">
      <w:pPr>
        <w:jc w:val="both"/>
      </w:pPr>
      <w:r>
        <w:t xml:space="preserve">Client : Android </w:t>
      </w:r>
      <w:r w:rsidR="00086A59">
        <w:t>API 22</w:t>
      </w:r>
    </w:p>
    <w:p w14:paraId="1DEE1FC0" w14:textId="77777777" w:rsidR="00362F18" w:rsidRDefault="00362F18" w:rsidP="0075617A">
      <w:pPr>
        <w:jc w:val="both"/>
      </w:pPr>
      <w:r>
        <w:t>Serveur JEE :</w:t>
      </w:r>
    </w:p>
    <w:p w14:paraId="5344C691" w14:textId="77777777" w:rsidR="00362F18" w:rsidRDefault="00362F18" w:rsidP="00B65FE0">
      <w:pPr>
        <w:pStyle w:val="Paragraphedeliste"/>
        <w:numPr>
          <w:ilvl w:val="0"/>
          <w:numId w:val="20"/>
        </w:numPr>
        <w:jc w:val="both"/>
      </w:pPr>
      <w:r>
        <w:t>Java 8</w:t>
      </w:r>
    </w:p>
    <w:p w14:paraId="10827CE6" w14:textId="77777777" w:rsidR="00362F18" w:rsidRDefault="00362F18" w:rsidP="00B65FE0">
      <w:pPr>
        <w:pStyle w:val="Paragraphedeliste"/>
        <w:numPr>
          <w:ilvl w:val="0"/>
          <w:numId w:val="20"/>
        </w:numPr>
        <w:jc w:val="both"/>
      </w:pPr>
      <w:r>
        <w:t>Maven</w:t>
      </w:r>
    </w:p>
    <w:p w14:paraId="78FE3D52" w14:textId="77777777" w:rsidR="00362F18" w:rsidRDefault="00362F18" w:rsidP="00B65FE0">
      <w:pPr>
        <w:pStyle w:val="Paragraphedeliste"/>
        <w:numPr>
          <w:ilvl w:val="0"/>
          <w:numId w:val="20"/>
        </w:numPr>
        <w:jc w:val="both"/>
      </w:pPr>
      <w:r>
        <w:t>Tomcat</w:t>
      </w:r>
    </w:p>
    <w:p w14:paraId="4C8374B7" w14:textId="77777777" w:rsidR="00362F18" w:rsidRDefault="00362F18" w:rsidP="00B65FE0">
      <w:pPr>
        <w:pStyle w:val="Paragraphedeliste"/>
        <w:numPr>
          <w:ilvl w:val="0"/>
          <w:numId w:val="20"/>
        </w:numPr>
        <w:jc w:val="both"/>
      </w:pPr>
      <w:r>
        <w:t>SPRING</w:t>
      </w:r>
    </w:p>
    <w:p w14:paraId="5D5D0012" w14:textId="2DE1DE12" w:rsidR="00AA5D3A" w:rsidRDefault="00AA5D3A" w:rsidP="00AA5D3A">
      <w:pPr>
        <w:jc w:val="both"/>
      </w:pPr>
      <w:r>
        <w:t>Framework :</w:t>
      </w:r>
    </w:p>
    <w:p w14:paraId="4D11227E" w14:textId="25652054" w:rsidR="00AA5D3A" w:rsidRDefault="00AA5D3A" w:rsidP="00AA5D3A">
      <w:pPr>
        <w:jc w:val="both"/>
      </w:pPr>
      <w:r>
        <w:t>Jhipster 2.16.0</w:t>
      </w:r>
    </w:p>
    <w:p w14:paraId="6248CE9A" w14:textId="77777777" w:rsidR="00255EA6" w:rsidRDefault="00255EA6" w:rsidP="0075617A">
      <w:pPr>
        <w:jc w:val="both"/>
      </w:pPr>
    </w:p>
    <w:p w14:paraId="6A21691E" w14:textId="77777777" w:rsidR="00362F18" w:rsidRDefault="00362F18" w:rsidP="0075617A">
      <w:pPr>
        <w:pStyle w:val="Titre2"/>
        <w:jc w:val="both"/>
      </w:pPr>
      <w:bookmarkStart w:id="14" w:name="_Toc422406114"/>
      <w:r>
        <w:t>Choix Technologiques</w:t>
      </w:r>
      <w:bookmarkEnd w:id="14"/>
    </w:p>
    <w:p w14:paraId="5E56F301" w14:textId="6821EF6A" w:rsidR="00362F18" w:rsidRDefault="00362F18" w:rsidP="0075617A">
      <w:pPr>
        <w:jc w:val="both"/>
      </w:pPr>
      <w:r>
        <w:t>Nous nous sommes orientés vers une solution MVC classique, le client Android suivant le schéma standard des applications, et pour le serveur d’application, nous avons choisis une implémentation via des services REST proposés par le framework SPRING.</w:t>
      </w:r>
    </w:p>
    <w:p w14:paraId="48B55BF5" w14:textId="77777777" w:rsidR="00362F18" w:rsidRDefault="00362F18" w:rsidP="0075617A">
      <w:pPr>
        <w:jc w:val="both"/>
      </w:pPr>
      <w:r>
        <w:t>Pourquoi le choix de SPRING ?</w:t>
      </w:r>
    </w:p>
    <w:p w14:paraId="37B76C6B" w14:textId="18E6C50B" w:rsidR="00362F18" w:rsidRDefault="00362F18" w:rsidP="0075617A">
      <w:pPr>
        <w:jc w:val="both"/>
      </w:pPr>
      <w:r>
        <w:t>Certains membres de l’équipe était familiers des requêtes REST et pouvaient implémenter rapidement cette solution. De plus, cette solution permet de voir une manière différente de mise en place de serveur d’application.</w:t>
      </w:r>
    </w:p>
    <w:p w14:paraId="12C707EF" w14:textId="34799A19" w:rsidR="00362F18" w:rsidRDefault="00362F18" w:rsidP="0075617A">
      <w:pPr>
        <w:jc w:val="both"/>
      </w:pPr>
      <w:r>
        <w:t>Concernant la base de données, la version de développement est une liquibase H2 qui est stockée en mémoire sans déploiement de serveur annexe, ce qui est beaucoup plus léger et donc rapide pour le développement, cependant la mise en production nécessite un serveur MySQL</w:t>
      </w:r>
      <w:r w:rsidR="00B650D1">
        <w:t xml:space="preserve"> fonctionnel</w:t>
      </w:r>
      <w:r>
        <w:t>.</w:t>
      </w:r>
    </w:p>
    <w:p w14:paraId="49A18F38" w14:textId="7886BEE3" w:rsidR="00D7287E" w:rsidRDefault="00D7287E" w:rsidP="0075617A">
      <w:pPr>
        <w:jc w:val="both"/>
      </w:pPr>
      <w:r>
        <w:t xml:space="preserve">L’utilisation du framework Jhipster nous a permis de mettre en place rapidement une interface web en AngularJS pour </w:t>
      </w:r>
      <w:r w:rsidR="00D865C8">
        <w:t>administrer</w:t>
      </w:r>
      <w:r>
        <w:t xml:space="preserve"> les données</w:t>
      </w:r>
      <w:r w:rsidR="00D865C8">
        <w:t xml:space="preserve"> facilement.</w:t>
      </w:r>
      <w:bookmarkStart w:id="15" w:name="_GoBack"/>
      <w:bookmarkEnd w:id="15"/>
    </w:p>
    <w:p w14:paraId="68D151D0" w14:textId="449FD416" w:rsidR="00362F18" w:rsidRPr="00975C17" w:rsidRDefault="00362F18" w:rsidP="0075617A">
      <w:pPr>
        <w:jc w:val="both"/>
        <w:rPr>
          <w:rFonts w:asciiTheme="majorHAnsi" w:hAnsiTheme="majorHAnsi" w:cstheme="majorHAnsi"/>
          <w:sz w:val="24"/>
        </w:rPr>
      </w:pPr>
      <w:r>
        <w:rPr>
          <w:rFonts w:asciiTheme="majorHAnsi" w:hAnsiTheme="majorHAnsi" w:cstheme="majorHAnsi"/>
          <w:sz w:val="24"/>
        </w:rPr>
        <w:br w:type="page"/>
      </w:r>
    </w:p>
    <w:p w14:paraId="11863299" w14:textId="77777777" w:rsidR="00321DF1" w:rsidRDefault="00321DF1" w:rsidP="0075617A">
      <w:pPr>
        <w:pStyle w:val="Titre1"/>
        <w:jc w:val="both"/>
      </w:pPr>
      <w:bookmarkStart w:id="16" w:name="_Toc422406115"/>
      <w:r>
        <w:rPr>
          <w:rFonts w:cstheme="majorHAnsi"/>
        </w:rPr>
        <w:lastRenderedPageBreak/>
        <w:t>Méth</w:t>
      </w:r>
      <w:r>
        <w:t>odologie &amp; Planning des travaux</w:t>
      </w:r>
      <w:bookmarkEnd w:id="16"/>
    </w:p>
    <w:p w14:paraId="6A9DA859" w14:textId="77777777" w:rsidR="00321DF1" w:rsidRDefault="00321DF1" w:rsidP="0075617A">
      <w:pPr>
        <w:jc w:val="both"/>
      </w:pPr>
    </w:p>
    <w:p w14:paraId="6D6149B3" w14:textId="0F3E52FC" w:rsidR="00321DF1" w:rsidRDefault="00321DF1" w:rsidP="0075617A">
      <w:pPr>
        <w:jc w:val="both"/>
      </w:pPr>
      <w:r>
        <w:t>Pour ce projet, nous nous sommes basés sur une méthodologie SCRUM avec des points journaliers permettant à l’équipe de savoir l’état d’avancement du projet et l’attribution des tâches restantes.</w:t>
      </w:r>
    </w:p>
    <w:p w14:paraId="21FEB5B6" w14:textId="498914DB" w:rsidR="00321DF1" w:rsidRDefault="00321DF1" w:rsidP="0075617A">
      <w:pPr>
        <w:jc w:val="both"/>
      </w:pPr>
    </w:p>
    <w:p w14:paraId="438DBABE" w14:textId="1DF3DC2D" w:rsidR="00321DF1" w:rsidRDefault="00321DF1" w:rsidP="0075617A">
      <w:pPr>
        <w:jc w:val="both"/>
      </w:pPr>
    </w:p>
    <w:p w14:paraId="5605A1FD" w14:textId="2F526791" w:rsidR="00362F18" w:rsidRDefault="00321DF1" w:rsidP="0075617A">
      <w:pPr>
        <w:jc w:val="both"/>
      </w:pPr>
      <w:r>
        <w:rPr>
          <w:noProof/>
          <w:lang w:eastAsia="fr-FR"/>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r w:rsidR="00362F18">
        <w:br w:type="page"/>
      </w:r>
    </w:p>
    <w:p w14:paraId="007907CD" w14:textId="77777777" w:rsidR="00362F18" w:rsidRDefault="00362F18" w:rsidP="0075617A">
      <w:pPr>
        <w:jc w:val="both"/>
      </w:pPr>
    </w:p>
    <w:p w14:paraId="2E8F757C" w14:textId="4CF8EE7E" w:rsidR="004C3713" w:rsidRDefault="00113FFC" w:rsidP="0075617A">
      <w:pPr>
        <w:pStyle w:val="Titre1"/>
        <w:jc w:val="both"/>
        <w:rPr>
          <w:rFonts w:cstheme="majorHAnsi"/>
        </w:rPr>
      </w:pPr>
      <w:bookmarkStart w:id="17" w:name="_Toc422406116"/>
      <w:r w:rsidRPr="00117DC2">
        <w:rPr>
          <w:rFonts w:cstheme="majorHAnsi"/>
        </w:rPr>
        <w:t>Travail réalisé</w:t>
      </w:r>
      <w:bookmarkEnd w:id="17"/>
    </w:p>
    <w:p w14:paraId="04E22A20" w14:textId="77777777" w:rsidR="003753E8" w:rsidRPr="003753E8" w:rsidRDefault="003753E8" w:rsidP="0075617A">
      <w:pPr>
        <w:jc w:val="both"/>
      </w:pPr>
    </w:p>
    <w:p w14:paraId="427580D6" w14:textId="54C5CD9C" w:rsidR="003753E8" w:rsidRDefault="003753E8" w:rsidP="0075617A">
      <w:pPr>
        <w:pStyle w:val="Titre2"/>
        <w:jc w:val="both"/>
      </w:pPr>
      <w:bookmarkStart w:id="18" w:name="_Toc422406117"/>
      <w:r>
        <w:t>JEE</w:t>
      </w:r>
      <w:bookmarkEnd w:id="18"/>
    </w:p>
    <w:p w14:paraId="67F342A5" w14:textId="60947C37" w:rsidR="0034561B" w:rsidRDefault="0034561B" w:rsidP="0034561B">
      <w:pPr>
        <w:pStyle w:val="Titre3"/>
      </w:pPr>
      <w:bookmarkStart w:id="19" w:name="_Toc422406118"/>
      <w:r>
        <w:t>Création des Entités</w:t>
      </w:r>
      <w:bookmarkEnd w:id="19"/>
    </w:p>
    <w:p w14:paraId="66E56EED" w14:textId="376A57C6" w:rsidR="0034561B" w:rsidRDefault="00FB5737" w:rsidP="0034561B">
      <w:r>
        <w:rPr>
          <w:noProof/>
          <w:lang w:eastAsia="fr-FR"/>
        </w:rPr>
        <w:drawing>
          <wp:anchor distT="0" distB="0" distL="114300" distR="114300" simplePos="0" relativeHeight="251670528" behindDoc="0" locked="0" layoutInCell="1" allowOverlap="1" wp14:anchorId="7BF0E7EF" wp14:editId="2C108B0D">
            <wp:simplePos x="0" y="0"/>
            <wp:positionH relativeFrom="margin">
              <wp:align>center</wp:align>
            </wp:positionH>
            <wp:positionV relativeFrom="paragraph">
              <wp:posOffset>245110</wp:posOffset>
            </wp:positionV>
            <wp:extent cx="7343140" cy="3680879"/>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jpg"/>
                    <pic:cNvPicPr/>
                  </pic:nvPicPr>
                  <pic:blipFill>
                    <a:blip r:embed="rId19">
                      <a:extLst>
                        <a:ext uri="{28A0092B-C50C-407E-A947-70E740481C1C}">
                          <a14:useLocalDpi xmlns:a14="http://schemas.microsoft.com/office/drawing/2010/main" val="0"/>
                        </a:ext>
                      </a:extLst>
                    </a:blip>
                    <a:stretch>
                      <a:fillRect/>
                    </a:stretch>
                  </pic:blipFill>
                  <pic:spPr>
                    <a:xfrm>
                      <a:off x="0" y="0"/>
                      <a:ext cx="7343140" cy="3680879"/>
                    </a:xfrm>
                    <a:prstGeom prst="rect">
                      <a:avLst/>
                    </a:prstGeom>
                  </pic:spPr>
                </pic:pic>
              </a:graphicData>
            </a:graphic>
            <wp14:sizeRelH relativeFrom="margin">
              <wp14:pctWidth>0</wp14:pctWidth>
            </wp14:sizeRelH>
            <wp14:sizeRelV relativeFrom="margin">
              <wp14:pctHeight>0</wp14:pctHeight>
            </wp14:sizeRelV>
          </wp:anchor>
        </w:drawing>
      </w:r>
      <w:r w:rsidR="00F4260D">
        <w:t xml:space="preserve">La création des entités c’est construite </w:t>
      </w:r>
      <w:r w:rsidR="00D40EAF">
        <w:t xml:space="preserve">à partir du </w:t>
      </w:r>
      <w:r w:rsidR="0050631B">
        <w:t>MCD</w:t>
      </w:r>
      <w:r w:rsidR="00D40EAF">
        <w:t xml:space="preserve"> suivant :</w:t>
      </w:r>
    </w:p>
    <w:p w14:paraId="029EEA0D" w14:textId="77777777" w:rsidR="00686CA4" w:rsidRDefault="00686CA4" w:rsidP="00FB5737">
      <w:pPr>
        <w:jc w:val="both"/>
      </w:pPr>
    </w:p>
    <w:p w14:paraId="173F9168" w14:textId="77777777" w:rsidR="00686CA4" w:rsidRDefault="0050631B" w:rsidP="00FB5737">
      <w:pPr>
        <w:jc w:val="both"/>
      </w:pPr>
      <w:r>
        <w:t xml:space="preserve">Nous avons créé les entités via JHipster. Lors de leur création, nous avons donné un nom à l’entité puis avons renseigné ses champs ainsi que leurs types. Ensuite nous avons établis les liaisons relationnelles entre chaque entité. </w:t>
      </w:r>
    </w:p>
    <w:p w14:paraId="11B340ED" w14:textId="71AEC81C" w:rsidR="00FB5737" w:rsidRDefault="0050631B" w:rsidP="00FB5737">
      <w:pPr>
        <w:jc w:val="both"/>
      </w:pPr>
      <w:r>
        <w:t>Nous avons créé l’entité « </w:t>
      </w:r>
      <w:r w:rsidR="00686CA4">
        <w:t>Activite</w:t>
      </w:r>
      <w:r>
        <w:t xml:space="preserve"> » qui va manager toute les autres. Elle possède une liaison </w:t>
      </w:r>
      <w:r w:rsidR="00686CA4">
        <w:t>many-to-many avec l’entité</w:t>
      </w:r>
      <w:r>
        <w:t xml:space="preserve"> « Horaire »</w:t>
      </w:r>
      <w:r w:rsidR="001C7092">
        <w:t>,many to one avec Parc</w:t>
      </w:r>
      <w:r>
        <w:t xml:space="preserve"> et des liaisons one-to-many envers les autres entités. </w:t>
      </w:r>
    </w:p>
    <w:p w14:paraId="5761A55D" w14:textId="30ECAC68" w:rsidR="00686CA4" w:rsidRDefault="00686CA4" w:rsidP="00FB5737">
      <w:pPr>
        <w:jc w:val="both"/>
      </w:pPr>
      <w:r>
        <w:t>Nous possédons donc au total 6 entités qui possèdent chacune une relation avec l’entité « Activite ».</w:t>
      </w:r>
    </w:p>
    <w:p w14:paraId="24CE775A" w14:textId="77777777" w:rsidR="00FB5737" w:rsidRDefault="00FB5737" w:rsidP="00FB5737">
      <w:pPr>
        <w:jc w:val="both"/>
      </w:pPr>
    </w:p>
    <w:p w14:paraId="2585A727" w14:textId="77777777" w:rsidR="00686CA4" w:rsidRDefault="00686CA4" w:rsidP="00FB5737">
      <w:pPr>
        <w:jc w:val="both"/>
      </w:pPr>
    </w:p>
    <w:p w14:paraId="136A4004" w14:textId="77777777" w:rsidR="00686CA4" w:rsidRDefault="00686CA4" w:rsidP="00FB5737">
      <w:pPr>
        <w:jc w:val="both"/>
      </w:pPr>
    </w:p>
    <w:p w14:paraId="6E269073" w14:textId="77777777" w:rsidR="00686CA4" w:rsidRDefault="00686CA4" w:rsidP="00FB5737">
      <w:pPr>
        <w:jc w:val="both"/>
      </w:pPr>
    </w:p>
    <w:p w14:paraId="5880720E" w14:textId="77777777" w:rsidR="00686CA4" w:rsidRDefault="00686CA4" w:rsidP="00FB5737">
      <w:pPr>
        <w:jc w:val="both"/>
      </w:pPr>
    </w:p>
    <w:p w14:paraId="52A45AAD" w14:textId="77777777" w:rsidR="00686CA4" w:rsidRPr="0034561B" w:rsidRDefault="00686CA4" w:rsidP="00FB5737">
      <w:pPr>
        <w:jc w:val="both"/>
      </w:pPr>
    </w:p>
    <w:p w14:paraId="4ED0457C" w14:textId="3B0AFF06" w:rsidR="0034561B" w:rsidRDefault="0034561B" w:rsidP="0034561B">
      <w:pPr>
        <w:pStyle w:val="Titre3"/>
      </w:pPr>
      <w:bookmarkStart w:id="20" w:name="_Toc422406119"/>
      <w:r>
        <w:lastRenderedPageBreak/>
        <w:t>Création des Services</w:t>
      </w:r>
      <w:bookmarkEnd w:id="20"/>
    </w:p>
    <w:p w14:paraId="0ADD5956" w14:textId="77777777" w:rsidR="0034561B" w:rsidRDefault="0034561B" w:rsidP="0034561B"/>
    <w:p w14:paraId="063785A7" w14:textId="3C561F6A" w:rsidR="00686CA4" w:rsidRDefault="00686CA4" w:rsidP="0034561B">
      <w:r>
        <w:t>La création des services se sont faits dans le même principe que les entités, via JHipster.</w:t>
      </w:r>
    </w:p>
    <w:p w14:paraId="3F2E4A1E" w14:textId="79E58E5D" w:rsidR="00686CA4" w:rsidRDefault="00686CA4" w:rsidP="0034561B">
      <w:r>
        <w:t>Une fois la structure de celles-ci créée, nous avons implémenté leurs fonctionnalités.</w:t>
      </w:r>
    </w:p>
    <w:p w14:paraId="5062F456" w14:textId="7EA07227" w:rsidR="00686CA4" w:rsidRDefault="00686CA4" w:rsidP="0034561B">
      <w:r>
        <w:t xml:space="preserve">Afin de répondre aux besoins, nous avons créés </w:t>
      </w:r>
      <w:r w:rsidR="00F015A8">
        <w:t xml:space="preserve">plusieurs </w:t>
      </w:r>
      <w:r>
        <w:t xml:space="preserve">services différents. </w:t>
      </w:r>
    </w:p>
    <w:p w14:paraId="3AA8C09B" w14:textId="77777777" w:rsidR="00F015A8" w:rsidRDefault="00686CA4" w:rsidP="0034561B">
      <w:r w:rsidRPr="00F015A8">
        <w:rPr>
          <w:b/>
        </w:rPr>
        <w:t>Le PlanningService</w:t>
      </w:r>
      <w:r>
        <w:t xml:space="preserve"> va s’occuper de de renvoyé une liste d’activité au client. Cette liste va soit lister le planning de la journée, soit donner au client un planning optimiser afin qu’il puisse profiter un maximum du parc avant son départ. </w:t>
      </w:r>
    </w:p>
    <w:p w14:paraId="3644E8E6" w14:textId="77777777" w:rsidR="00F015A8" w:rsidRDefault="00686CA4" w:rsidP="0034561B">
      <w:r>
        <w:t xml:space="preserve">En effet, le code de ce planning optimisé va </w:t>
      </w:r>
      <w:r w:rsidR="00F015A8">
        <w:t>récupérer</w:t>
      </w:r>
      <w:r>
        <w:t xml:space="preserve"> l’heure d’</w:t>
      </w:r>
      <w:r w:rsidR="00F015A8">
        <w:t>arrivée</w:t>
      </w:r>
      <w:r>
        <w:t xml:space="preserve"> du client lorsque celui-ci fais appel </w:t>
      </w:r>
      <w:r w:rsidR="00F015A8">
        <w:t>à</w:t>
      </w:r>
      <w:r>
        <w:t xml:space="preserve"> ce service. De cette heure d’</w:t>
      </w:r>
      <w:r w:rsidR="00F015A8">
        <w:t>arrivée</w:t>
      </w:r>
      <w:r>
        <w:t xml:space="preserve">, il va trouver </w:t>
      </w:r>
      <w:r w:rsidR="00F015A8">
        <w:t>parmi</w:t>
      </w:r>
      <w:r>
        <w:t xml:space="preserve"> </w:t>
      </w:r>
      <w:r w:rsidR="00F015A8">
        <w:t>toutes les activités</w:t>
      </w:r>
      <w:r>
        <w:t xml:space="preserve"> du parc celle qui commence </w:t>
      </w:r>
      <w:r w:rsidR="00F015A8">
        <w:t xml:space="preserve">le plus tôt possible. </w:t>
      </w:r>
    </w:p>
    <w:p w14:paraId="14C0AAB3" w14:textId="0CA79FFE" w:rsidR="00686CA4" w:rsidRDefault="00F015A8" w:rsidP="0034561B">
      <w:r>
        <w:t>Dans ce planning sera pris en compte le temps de repas du midi ainsi que du soir mais aussi des pauses et un temps de trajet afin de se rendre à la prochaine activité.</w:t>
      </w:r>
    </w:p>
    <w:p w14:paraId="749585B8" w14:textId="2737D0DE" w:rsidR="00F015A8" w:rsidRDefault="00F015A8" w:rsidP="0034561B">
      <w:r w:rsidRPr="00F015A8">
        <w:rPr>
          <w:b/>
        </w:rPr>
        <w:t>Le NotationService</w:t>
      </w:r>
      <w:r>
        <w:t xml:space="preserve"> va vérifier que si une activité a déjà été notée, celle-ci ne puisse plus l’être. Ce service permet d’éviter un abus de la part du client. </w:t>
      </w:r>
    </w:p>
    <w:p w14:paraId="38BB3BCF" w14:textId="77777777" w:rsidR="00920EBE" w:rsidRPr="0034561B" w:rsidRDefault="00920EBE" w:rsidP="0034561B"/>
    <w:p w14:paraId="3EEC3E92" w14:textId="2ECAEA85" w:rsidR="0034561B" w:rsidRDefault="0034561B" w:rsidP="0034561B">
      <w:pPr>
        <w:pStyle w:val="Titre3"/>
      </w:pPr>
      <w:bookmarkStart w:id="21" w:name="_Toc422406120"/>
      <w:r>
        <w:t>Création des listeners Rest</w:t>
      </w:r>
      <w:bookmarkEnd w:id="21"/>
    </w:p>
    <w:p w14:paraId="68B8E68C" w14:textId="77777777" w:rsidR="0034561B" w:rsidRDefault="0034561B" w:rsidP="0034561B"/>
    <w:p w14:paraId="6E67B266" w14:textId="7A25A39C" w:rsidR="00F4260D" w:rsidRDefault="00F4260D" w:rsidP="0034561B">
      <w:r>
        <w:t xml:space="preserve">L’un des concepts de Rest est la ressource. Celle-ci est un objet possédant </w:t>
      </w:r>
      <w:r w:rsidR="00193916">
        <w:t xml:space="preserve">un type, </w:t>
      </w:r>
      <w:r w:rsidRPr="00F4260D">
        <w:t xml:space="preserve">données </w:t>
      </w:r>
      <w:r w:rsidR="00193916" w:rsidRPr="00F4260D">
        <w:t>associées,</w:t>
      </w:r>
      <w:r w:rsidRPr="00F4260D">
        <w:t xml:space="preserve"> relations à d'autres </w:t>
      </w:r>
      <w:r w:rsidR="00193916" w:rsidRPr="00F4260D">
        <w:t>ressources,</w:t>
      </w:r>
      <w:r w:rsidRPr="00F4260D">
        <w:t xml:space="preserve"> et un ensemble de m</w:t>
      </w:r>
      <w:r>
        <w:t>éthodes qui agissent sur ​​elle</w:t>
      </w:r>
      <w:r w:rsidRPr="00F4260D">
        <w:t>.</w:t>
      </w:r>
      <w:r>
        <w:t xml:space="preserve"> </w:t>
      </w:r>
    </w:p>
    <w:p w14:paraId="6C4845D1" w14:textId="0DF0EAF1" w:rsidR="00F015A8" w:rsidRDefault="00F4260D" w:rsidP="0034561B">
      <w:r>
        <w:t>Nous</w:t>
      </w:r>
      <w:r w:rsidR="007B769C">
        <w:t xml:space="preserve"> avons </w:t>
      </w:r>
      <w:r>
        <w:t xml:space="preserve">donc </w:t>
      </w:r>
      <w:r w:rsidR="007B769C">
        <w:t xml:space="preserve">créé </w:t>
      </w:r>
      <w:r>
        <w:t>ces ressources</w:t>
      </w:r>
      <w:r w:rsidR="007B769C">
        <w:t xml:space="preserve"> dans lesquels </w:t>
      </w:r>
      <w:r>
        <w:t>sont</w:t>
      </w:r>
      <w:r w:rsidR="007B769C">
        <w:t xml:space="preserve"> implémenté des méthodes standards correspondant par exemple aux méthodes GET, POST, PUT, DELETE utilisé </w:t>
      </w:r>
      <w:r>
        <w:t xml:space="preserve">par </w:t>
      </w:r>
      <w:r w:rsidR="007B769C">
        <w:t xml:space="preserve"> </w:t>
      </w:r>
      <w:r>
        <w:t>les objets classiques</w:t>
      </w:r>
      <w:r w:rsidR="007B769C">
        <w:t xml:space="preserve">. </w:t>
      </w:r>
    </w:p>
    <w:p w14:paraId="0D468CA6" w14:textId="79972D8F" w:rsidR="007B769C" w:rsidRDefault="007B769C" w:rsidP="0034561B">
      <w:r>
        <w:t>Pour mieux comprendre, voici quelques exemples :</w:t>
      </w:r>
    </w:p>
    <w:p w14:paraId="4238EF8A" w14:textId="4E5C4A76" w:rsidR="007B769C" w:rsidRDefault="007B769C" w:rsidP="0034561B">
      <w:r>
        <w:t>Dans le listener Rest « Planning</w:t>
      </w:r>
      <w:r w:rsidR="009E5543">
        <w:t>Resource » on retrouve un gette</w:t>
      </w:r>
      <w:r>
        <w:t xml:space="preserve">r « getPlaningOpti » qui va appeler la méthode « planingOpti » dans le service associé. </w:t>
      </w:r>
    </w:p>
    <w:p w14:paraId="72CD4812" w14:textId="25848706" w:rsidR="007B769C" w:rsidRPr="0034561B" w:rsidRDefault="007B769C" w:rsidP="0034561B">
      <w:r>
        <w:t>Dans « NoteResource » on retrouvera des méthodes telles que la création d’une nouvelle note, la suppression d’une note ou encore l’affichage d’une note ou de son ensemble.</w:t>
      </w:r>
    </w:p>
    <w:p w14:paraId="7376B2A3" w14:textId="4DC190D0" w:rsidR="003753E8" w:rsidRDefault="007B769C" w:rsidP="0075617A">
      <w:pPr>
        <w:jc w:val="both"/>
      </w:pPr>
      <w:r>
        <w:t>On peut ainsi retrouve les mêmes méthodes dans « HoraireReso</w:t>
      </w:r>
      <w:r w:rsidR="0000170F">
        <w:t>urce » que dans celle de « Note</w:t>
      </w:r>
      <w:r>
        <w:t xml:space="preserve">Resource ». Celles-ci seront simplement </w:t>
      </w:r>
      <w:r w:rsidR="00F4260D">
        <w:t>adaptées</w:t>
      </w:r>
      <w:r>
        <w:t xml:space="preserve"> mais la structure sera la même.</w:t>
      </w:r>
    </w:p>
    <w:p w14:paraId="305CAB0B" w14:textId="6E1A8B0D" w:rsidR="003753E8" w:rsidRPr="003753E8" w:rsidRDefault="0023611F" w:rsidP="0023611F">
      <w:r>
        <w:br w:type="page"/>
      </w:r>
    </w:p>
    <w:p w14:paraId="74E7C0C0" w14:textId="77777777" w:rsidR="003753E8" w:rsidRDefault="003753E8" w:rsidP="0075617A">
      <w:pPr>
        <w:pStyle w:val="Titre2"/>
        <w:jc w:val="both"/>
      </w:pPr>
      <w:bookmarkStart w:id="22" w:name="_Toc422406121"/>
      <w:r>
        <w:lastRenderedPageBreak/>
        <w:t>Andoid</w:t>
      </w:r>
      <w:bookmarkEnd w:id="22"/>
    </w:p>
    <w:p w14:paraId="3BC63AF4" w14:textId="79DA764A" w:rsidR="00362F18" w:rsidRDefault="00362F18" w:rsidP="0075617A">
      <w:pPr>
        <w:jc w:val="both"/>
      </w:pPr>
      <w:r>
        <w:br w:type="page"/>
      </w:r>
    </w:p>
    <w:p w14:paraId="61DFB614" w14:textId="77777777" w:rsidR="004C3713" w:rsidRPr="00117DC2" w:rsidRDefault="004C3713" w:rsidP="0075617A">
      <w:pPr>
        <w:pStyle w:val="Titre1"/>
        <w:jc w:val="both"/>
        <w:rPr>
          <w:rFonts w:cstheme="majorHAnsi"/>
        </w:rPr>
      </w:pPr>
      <w:bookmarkStart w:id="23" w:name="_Toc422406122"/>
      <w:r w:rsidRPr="00117DC2">
        <w:rPr>
          <w:rFonts w:cstheme="majorHAnsi"/>
        </w:rPr>
        <w:lastRenderedPageBreak/>
        <w:t>Evolution possibles</w:t>
      </w:r>
      <w:bookmarkEnd w:id="23"/>
    </w:p>
    <w:p w14:paraId="62AE42FF" w14:textId="77777777" w:rsidR="004C3713" w:rsidRPr="00117DC2" w:rsidRDefault="004C3713" w:rsidP="0075617A">
      <w:pPr>
        <w:jc w:val="both"/>
        <w:rPr>
          <w:rFonts w:asciiTheme="majorHAnsi" w:hAnsiTheme="majorHAnsi" w:cstheme="majorHAnsi"/>
        </w:rPr>
      </w:pPr>
    </w:p>
    <w:p w14:paraId="2DDDDB52" w14:textId="77777777" w:rsidR="004C3713" w:rsidRPr="00117DC2" w:rsidRDefault="004C3713" w:rsidP="0075617A">
      <w:pPr>
        <w:jc w:val="both"/>
        <w:rPr>
          <w:rFonts w:asciiTheme="majorHAnsi" w:hAnsiTheme="majorHAnsi" w:cstheme="majorHAnsi"/>
        </w:rPr>
      </w:pPr>
    </w:p>
    <w:p w14:paraId="3DCCC7A9" w14:textId="77777777" w:rsidR="007C234A" w:rsidRPr="00117DC2" w:rsidRDefault="007C234A" w:rsidP="0075617A">
      <w:pPr>
        <w:jc w:val="both"/>
        <w:rPr>
          <w:rFonts w:asciiTheme="majorHAnsi" w:hAnsiTheme="majorHAnsi" w:cstheme="majorHAnsi"/>
        </w:rPr>
      </w:pPr>
    </w:p>
    <w:p w14:paraId="74147B27" w14:textId="7F0E37BE" w:rsidR="007C234A" w:rsidRPr="00117DC2" w:rsidRDefault="007C234A" w:rsidP="0075617A">
      <w:pPr>
        <w:jc w:val="both"/>
        <w:rPr>
          <w:rFonts w:asciiTheme="majorHAnsi" w:hAnsiTheme="majorHAnsi" w:cstheme="majorHAnsi"/>
        </w:rPr>
      </w:pPr>
    </w:p>
    <w:p w14:paraId="3C656B46" w14:textId="1EDFB3CA" w:rsidR="000C1A00" w:rsidRPr="00117DC2" w:rsidRDefault="00C0262A" w:rsidP="0075617A">
      <w:pPr>
        <w:jc w:val="both"/>
        <w:rPr>
          <w:rFonts w:asciiTheme="majorHAnsi" w:hAnsiTheme="majorHAnsi" w:cstheme="majorHAnsi"/>
        </w:rPr>
      </w:pPr>
      <w:r w:rsidRPr="00117DC2">
        <w:rPr>
          <w:rFonts w:asciiTheme="majorHAnsi" w:hAnsiTheme="majorHAnsi" w:cstheme="majorHAnsi"/>
        </w:rPr>
        <w:br w:type="page"/>
      </w:r>
    </w:p>
    <w:p w14:paraId="5C31AAF6" w14:textId="77777777" w:rsidR="00113FFC" w:rsidRDefault="00113FFC" w:rsidP="0075617A">
      <w:pPr>
        <w:pStyle w:val="Titre1"/>
        <w:jc w:val="both"/>
        <w:rPr>
          <w:rFonts w:cstheme="majorHAnsi"/>
        </w:rPr>
      </w:pPr>
      <w:bookmarkStart w:id="24" w:name="_Toc422406123"/>
      <w:r w:rsidRPr="00117DC2">
        <w:rPr>
          <w:rFonts w:cstheme="majorHAnsi"/>
        </w:rPr>
        <w:lastRenderedPageBreak/>
        <w:t>Conclusion</w:t>
      </w:r>
      <w:bookmarkEnd w:id="24"/>
    </w:p>
    <w:p w14:paraId="4D88F81C" w14:textId="1AA33732" w:rsidR="00362F18" w:rsidRDefault="00362F18" w:rsidP="0075617A">
      <w:pPr>
        <w:jc w:val="both"/>
      </w:pPr>
      <w:r>
        <w:br w:type="page"/>
      </w:r>
    </w:p>
    <w:p w14:paraId="028937A9" w14:textId="77777777" w:rsidR="00362F18" w:rsidRPr="00362F18" w:rsidRDefault="00362F18" w:rsidP="0075617A">
      <w:pPr>
        <w:jc w:val="both"/>
      </w:pPr>
    </w:p>
    <w:p w14:paraId="2264A114" w14:textId="77777777" w:rsidR="005B6938" w:rsidRPr="00117DC2" w:rsidRDefault="005B6938" w:rsidP="0075617A">
      <w:pPr>
        <w:pStyle w:val="Titre1"/>
        <w:jc w:val="both"/>
        <w:rPr>
          <w:rFonts w:cstheme="majorHAnsi"/>
        </w:rPr>
      </w:pPr>
      <w:bookmarkStart w:id="25" w:name="_Toc422406124"/>
      <w:r w:rsidRPr="00117DC2">
        <w:rPr>
          <w:rFonts w:cstheme="majorHAnsi"/>
        </w:rPr>
        <w:t>Annexe</w:t>
      </w:r>
      <w:r w:rsidR="00795481" w:rsidRPr="00117DC2">
        <w:rPr>
          <w:rFonts w:cstheme="majorHAnsi"/>
        </w:rPr>
        <w:t>s</w:t>
      </w:r>
      <w:bookmarkEnd w:id="25"/>
    </w:p>
    <w:p w14:paraId="44545864" w14:textId="088002DC" w:rsidR="005B6938" w:rsidRPr="00117DC2" w:rsidRDefault="005B6938" w:rsidP="0075617A">
      <w:pPr>
        <w:pStyle w:val="Paragraphedeliste"/>
        <w:jc w:val="both"/>
        <w:rPr>
          <w:rFonts w:asciiTheme="majorHAnsi" w:hAnsiTheme="majorHAnsi" w:cstheme="majorHAnsi"/>
        </w:rPr>
      </w:pPr>
    </w:p>
    <w:sectPr w:rsidR="005B6938" w:rsidRPr="00117DC2" w:rsidSect="000437A1">
      <w:footerReference w:type="default" r:id="rId20"/>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FFE50" w14:textId="77777777" w:rsidR="00B766A4" w:rsidRDefault="00B766A4">
      <w:pPr>
        <w:spacing w:after="0"/>
      </w:pPr>
      <w:r>
        <w:separator/>
      </w:r>
    </w:p>
  </w:endnote>
  <w:endnote w:type="continuationSeparator" w:id="0">
    <w:p w14:paraId="3ED22869" w14:textId="77777777" w:rsidR="00B766A4" w:rsidRDefault="00B76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AA5D3A">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Page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D865C8">
      <w:rPr>
        <w:rFonts w:ascii="Arial" w:hAnsi="Arial"/>
        <w:noProof/>
        <w:sz w:val="16"/>
      </w:rPr>
      <w:t>11</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523B1" w14:textId="77777777" w:rsidR="00B766A4" w:rsidRDefault="00B766A4">
      <w:pPr>
        <w:spacing w:after="0"/>
      </w:pPr>
      <w:r>
        <w:separator/>
      </w:r>
    </w:p>
  </w:footnote>
  <w:footnote w:type="continuationSeparator" w:id="0">
    <w:p w14:paraId="3FC4482E" w14:textId="77777777" w:rsidR="00B766A4" w:rsidRDefault="00B766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AA5D3A">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fr-FR"/>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E695A"/>
    <w:multiLevelType w:val="hybridMultilevel"/>
    <w:tmpl w:val="4D6EC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6B572818"/>
    <w:multiLevelType w:val="hybridMultilevel"/>
    <w:tmpl w:val="D9E8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0"/>
  </w:num>
  <w:num w:numId="6">
    <w:abstractNumId w:val="17"/>
  </w:num>
  <w:num w:numId="7">
    <w:abstractNumId w:val="6"/>
  </w:num>
  <w:num w:numId="8">
    <w:abstractNumId w:val="13"/>
  </w:num>
  <w:num w:numId="9">
    <w:abstractNumId w:val="18"/>
  </w:num>
  <w:num w:numId="10">
    <w:abstractNumId w:val="11"/>
  </w:num>
  <w:num w:numId="11">
    <w:abstractNumId w:val="8"/>
  </w:num>
  <w:num w:numId="12">
    <w:abstractNumId w:val="16"/>
  </w:num>
  <w:num w:numId="13">
    <w:abstractNumId w:val="14"/>
  </w:num>
  <w:num w:numId="14">
    <w:abstractNumId w:val="2"/>
  </w:num>
  <w:num w:numId="15">
    <w:abstractNumId w:val="5"/>
  </w:num>
  <w:num w:numId="16">
    <w:abstractNumId w:val="4"/>
  </w:num>
  <w:num w:numId="17">
    <w:abstractNumId w:val="7"/>
  </w:num>
  <w:num w:numId="18">
    <w:abstractNumId w:val="19"/>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0170F"/>
    <w:rsid w:val="00017196"/>
    <w:rsid w:val="0002421F"/>
    <w:rsid w:val="0004363E"/>
    <w:rsid w:val="000437A1"/>
    <w:rsid w:val="00055FD4"/>
    <w:rsid w:val="00057885"/>
    <w:rsid w:val="00061424"/>
    <w:rsid w:val="00065537"/>
    <w:rsid w:val="00075BBD"/>
    <w:rsid w:val="00086033"/>
    <w:rsid w:val="00086A59"/>
    <w:rsid w:val="000A05C1"/>
    <w:rsid w:val="000C1A00"/>
    <w:rsid w:val="000D1AD9"/>
    <w:rsid w:val="000D38FB"/>
    <w:rsid w:val="000E1FC6"/>
    <w:rsid w:val="000F1004"/>
    <w:rsid w:val="00113FFC"/>
    <w:rsid w:val="001173FA"/>
    <w:rsid w:val="00117BCD"/>
    <w:rsid w:val="00117DC2"/>
    <w:rsid w:val="001327E7"/>
    <w:rsid w:val="001509FE"/>
    <w:rsid w:val="00153182"/>
    <w:rsid w:val="00170023"/>
    <w:rsid w:val="00186C73"/>
    <w:rsid w:val="00193916"/>
    <w:rsid w:val="001A0D99"/>
    <w:rsid w:val="001A1225"/>
    <w:rsid w:val="001A7C05"/>
    <w:rsid w:val="001C7092"/>
    <w:rsid w:val="001D1372"/>
    <w:rsid w:val="001D3F25"/>
    <w:rsid w:val="001E214F"/>
    <w:rsid w:val="001E372E"/>
    <w:rsid w:val="00211AC3"/>
    <w:rsid w:val="0023611F"/>
    <w:rsid w:val="00241234"/>
    <w:rsid w:val="00241BEB"/>
    <w:rsid w:val="00245452"/>
    <w:rsid w:val="0025357B"/>
    <w:rsid w:val="00255EA6"/>
    <w:rsid w:val="002669FB"/>
    <w:rsid w:val="002726A9"/>
    <w:rsid w:val="00273155"/>
    <w:rsid w:val="00273E35"/>
    <w:rsid w:val="002831F9"/>
    <w:rsid w:val="00290871"/>
    <w:rsid w:val="002A4718"/>
    <w:rsid w:val="002A64CF"/>
    <w:rsid w:val="002B6782"/>
    <w:rsid w:val="002D33AD"/>
    <w:rsid w:val="002E0941"/>
    <w:rsid w:val="002E559E"/>
    <w:rsid w:val="002F25FB"/>
    <w:rsid w:val="002F5E48"/>
    <w:rsid w:val="002F6B15"/>
    <w:rsid w:val="0032147D"/>
    <w:rsid w:val="00321DF1"/>
    <w:rsid w:val="0034561B"/>
    <w:rsid w:val="0035363E"/>
    <w:rsid w:val="00353B9B"/>
    <w:rsid w:val="00354C39"/>
    <w:rsid w:val="00360A9B"/>
    <w:rsid w:val="00360D91"/>
    <w:rsid w:val="00362F18"/>
    <w:rsid w:val="00365823"/>
    <w:rsid w:val="003753E8"/>
    <w:rsid w:val="00386773"/>
    <w:rsid w:val="0038728E"/>
    <w:rsid w:val="00387780"/>
    <w:rsid w:val="00394E9E"/>
    <w:rsid w:val="003B039F"/>
    <w:rsid w:val="003B7499"/>
    <w:rsid w:val="003C08D5"/>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74030"/>
    <w:rsid w:val="0048418C"/>
    <w:rsid w:val="00485E86"/>
    <w:rsid w:val="00492BC6"/>
    <w:rsid w:val="004B4023"/>
    <w:rsid w:val="004B6361"/>
    <w:rsid w:val="004B6A2A"/>
    <w:rsid w:val="004C0DF7"/>
    <w:rsid w:val="004C3713"/>
    <w:rsid w:val="004C78CA"/>
    <w:rsid w:val="004F32F6"/>
    <w:rsid w:val="00501B5F"/>
    <w:rsid w:val="0050631B"/>
    <w:rsid w:val="00510B62"/>
    <w:rsid w:val="00520EEB"/>
    <w:rsid w:val="005272A6"/>
    <w:rsid w:val="005274F9"/>
    <w:rsid w:val="005460DF"/>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106AF"/>
    <w:rsid w:val="00617163"/>
    <w:rsid w:val="006303EE"/>
    <w:rsid w:val="00637F44"/>
    <w:rsid w:val="0064151E"/>
    <w:rsid w:val="00654CBE"/>
    <w:rsid w:val="00662EDE"/>
    <w:rsid w:val="006744DF"/>
    <w:rsid w:val="006803EE"/>
    <w:rsid w:val="00680772"/>
    <w:rsid w:val="00686CA4"/>
    <w:rsid w:val="00690E8E"/>
    <w:rsid w:val="00693056"/>
    <w:rsid w:val="00694B2A"/>
    <w:rsid w:val="006B03E3"/>
    <w:rsid w:val="006B398A"/>
    <w:rsid w:val="006B6BE9"/>
    <w:rsid w:val="006C44A4"/>
    <w:rsid w:val="006D3862"/>
    <w:rsid w:val="00713E10"/>
    <w:rsid w:val="007224EC"/>
    <w:rsid w:val="00722618"/>
    <w:rsid w:val="007226BC"/>
    <w:rsid w:val="0072724A"/>
    <w:rsid w:val="0072731C"/>
    <w:rsid w:val="0073209D"/>
    <w:rsid w:val="00733F5C"/>
    <w:rsid w:val="00736908"/>
    <w:rsid w:val="00736998"/>
    <w:rsid w:val="00740604"/>
    <w:rsid w:val="00746B9C"/>
    <w:rsid w:val="0075617A"/>
    <w:rsid w:val="0077236B"/>
    <w:rsid w:val="00776205"/>
    <w:rsid w:val="00776D7A"/>
    <w:rsid w:val="007818A0"/>
    <w:rsid w:val="00782D9C"/>
    <w:rsid w:val="00783467"/>
    <w:rsid w:val="00795481"/>
    <w:rsid w:val="00796525"/>
    <w:rsid w:val="007A16EB"/>
    <w:rsid w:val="007A2DCC"/>
    <w:rsid w:val="007B769C"/>
    <w:rsid w:val="007C234A"/>
    <w:rsid w:val="007C5998"/>
    <w:rsid w:val="007D7961"/>
    <w:rsid w:val="007E119A"/>
    <w:rsid w:val="007E5933"/>
    <w:rsid w:val="007E74D8"/>
    <w:rsid w:val="00803E2C"/>
    <w:rsid w:val="008154F2"/>
    <w:rsid w:val="00831FAE"/>
    <w:rsid w:val="00832014"/>
    <w:rsid w:val="008470D6"/>
    <w:rsid w:val="00865147"/>
    <w:rsid w:val="00867C24"/>
    <w:rsid w:val="0087245C"/>
    <w:rsid w:val="0087289A"/>
    <w:rsid w:val="00872EFB"/>
    <w:rsid w:val="00873245"/>
    <w:rsid w:val="00882EBD"/>
    <w:rsid w:val="00895E28"/>
    <w:rsid w:val="0089680B"/>
    <w:rsid w:val="008A1EAD"/>
    <w:rsid w:val="008A7F38"/>
    <w:rsid w:val="008B2200"/>
    <w:rsid w:val="008D6159"/>
    <w:rsid w:val="008E618D"/>
    <w:rsid w:val="008F1151"/>
    <w:rsid w:val="009058F5"/>
    <w:rsid w:val="00920EBE"/>
    <w:rsid w:val="00922322"/>
    <w:rsid w:val="0092741B"/>
    <w:rsid w:val="00932052"/>
    <w:rsid w:val="00944614"/>
    <w:rsid w:val="00944B0C"/>
    <w:rsid w:val="00950607"/>
    <w:rsid w:val="009542C0"/>
    <w:rsid w:val="009603B7"/>
    <w:rsid w:val="009640F2"/>
    <w:rsid w:val="00973D78"/>
    <w:rsid w:val="00973FFA"/>
    <w:rsid w:val="00975C17"/>
    <w:rsid w:val="009B48E4"/>
    <w:rsid w:val="009D65B1"/>
    <w:rsid w:val="009E5543"/>
    <w:rsid w:val="009F2CA4"/>
    <w:rsid w:val="009F5A59"/>
    <w:rsid w:val="00A05BB0"/>
    <w:rsid w:val="00A162D2"/>
    <w:rsid w:val="00A256F0"/>
    <w:rsid w:val="00A30DB0"/>
    <w:rsid w:val="00A34A7B"/>
    <w:rsid w:val="00A64096"/>
    <w:rsid w:val="00A64135"/>
    <w:rsid w:val="00A64E17"/>
    <w:rsid w:val="00A71010"/>
    <w:rsid w:val="00A972D4"/>
    <w:rsid w:val="00A97A87"/>
    <w:rsid w:val="00AA5D3A"/>
    <w:rsid w:val="00AB1D98"/>
    <w:rsid w:val="00AF6C34"/>
    <w:rsid w:val="00B13934"/>
    <w:rsid w:val="00B14418"/>
    <w:rsid w:val="00B23980"/>
    <w:rsid w:val="00B25C71"/>
    <w:rsid w:val="00B340CC"/>
    <w:rsid w:val="00B37C47"/>
    <w:rsid w:val="00B520BD"/>
    <w:rsid w:val="00B52A35"/>
    <w:rsid w:val="00B54B6D"/>
    <w:rsid w:val="00B6324C"/>
    <w:rsid w:val="00B6487B"/>
    <w:rsid w:val="00B64CCF"/>
    <w:rsid w:val="00B650D1"/>
    <w:rsid w:val="00B65FE0"/>
    <w:rsid w:val="00B66935"/>
    <w:rsid w:val="00B71E5D"/>
    <w:rsid w:val="00B72CD6"/>
    <w:rsid w:val="00B766A4"/>
    <w:rsid w:val="00B828AE"/>
    <w:rsid w:val="00B95940"/>
    <w:rsid w:val="00BE1CE3"/>
    <w:rsid w:val="00BE4D72"/>
    <w:rsid w:val="00C02007"/>
    <w:rsid w:val="00C0262A"/>
    <w:rsid w:val="00C03858"/>
    <w:rsid w:val="00C176CF"/>
    <w:rsid w:val="00C27640"/>
    <w:rsid w:val="00C31F43"/>
    <w:rsid w:val="00C329D6"/>
    <w:rsid w:val="00C76769"/>
    <w:rsid w:val="00C81D0E"/>
    <w:rsid w:val="00C82827"/>
    <w:rsid w:val="00C858C9"/>
    <w:rsid w:val="00C85EE1"/>
    <w:rsid w:val="00C964B8"/>
    <w:rsid w:val="00CD3228"/>
    <w:rsid w:val="00CD4B0A"/>
    <w:rsid w:val="00CF04CC"/>
    <w:rsid w:val="00CF79AF"/>
    <w:rsid w:val="00D10321"/>
    <w:rsid w:val="00D202A1"/>
    <w:rsid w:val="00D35C08"/>
    <w:rsid w:val="00D36BF9"/>
    <w:rsid w:val="00D40EAF"/>
    <w:rsid w:val="00D419A5"/>
    <w:rsid w:val="00D423F7"/>
    <w:rsid w:val="00D4266F"/>
    <w:rsid w:val="00D431C9"/>
    <w:rsid w:val="00D47E02"/>
    <w:rsid w:val="00D53640"/>
    <w:rsid w:val="00D6569A"/>
    <w:rsid w:val="00D70C30"/>
    <w:rsid w:val="00D7287E"/>
    <w:rsid w:val="00D74148"/>
    <w:rsid w:val="00D75549"/>
    <w:rsid w:val="00D75664"/>
    <w:rsid w:val="00D76DEE"/>
    <w:rsid w:val="00D865C8"/>
    <w:rsid w:val="00D95834"/>
    <w:rsid w:val="00DA10F0"/>
    <w:rsid w:val="00DD0D36"/>
    <w:rsid w:val="00DE1513"/>
    <w:rsid w:val="00E0136E"/>
    <w:rsid w:val="00E07F80"/>
    <w:rsid w:val="00E16C98"/>
    <w:rsid w:val="00E20C67"/>
    <w:rsid w:val="00E256C6"/>
    <w:rsid w:val="00E30A66"/>
    <w:rsid w:val="00E55087"/>
    <w:rsid w:val="00E85087"/>
    <w:rsid w:val="00E9517C"/>
    <w:rsid w:val="00EA0F32"/>
    <w:rsid w:val="00EB1971"/>
    <w:rsid w:val="00EB7035"/>
    <w:rsid w:val="00ED16A9"/>
    <w:rsid w:val="00ED6660"/>
    <w:rsid w:val="00EE2D38"/>
    <w:rsid w:val="00EE5670"/>
    <w:rsid w:val="00F015A8"/>
    <w:rsid w:val="00F05EE7"/>
    <w:rsid w:val="00F11F17"/>
    <w:rsid w:val="00F12C12"/>
    <w:rsid w:val="00F26E82"/>
    <w:rsid w:val="00F4260D"/>
    <w:rsid w:val="00F479D6"/>
    <w:rsid w:val="00F61702"/>
    <w:rsid w:val="00F6467B"/>
    <w:rsid w:val="00F6585A"/>
    <w:rsid w:val="00F67B8F"/>
    <w:rsid w:val="00FA5CA4"/>
    <w:rsid w:val="00FB1D5E"/>
    <w:rsid w:val="00FB5737"/>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 w:type="character" w:styleId="Lienhypertextesuivivisit">
    <w:name w:val="FollowedHyperlink"/>
    <w:basedOn w:val="Policepardfaut"/>
    <w:uiPriority w:val="99"/>
    <w:semiHidden/>
    <w:unhideWhenUsed/>
    <w:rsid w:val="008968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001227406">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6CFA0-37B3-4210-B207-1F15BC55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222</Words>
  <Characters>672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APPELGREN ADRIEN</cp:lastModifiedBy>
  <cp:revision>14</cp:revision>
  <cp:lastPrinted>2015-04-17T12:34:00Z</cp:lastPrinted>
  <dcterms:created xsi:type="dcterms:W3CDTF">2015-06-18T12:30:00Z</dcterms:created>
  <dcterms:modified xsi:type="dcterms:W3CDTF">2015-06-18T14:07:00Z</dcterms:modified>
</cp:coreProperties>
</file>